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A37" w:rsidRPr="008D248C" w:rsidRDefault="00762316" w:rsidP="006D06A4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14628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974</w:t>
      </w:r>
      <w:r w:rsidR="006F5562" w:rsidRPr="00B1462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</w:t>
      </w:r>
      <w:r w:rsidR="008D248C" w:rsidRPr="008D248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Издаване </w:t>
      </w:r>
      <w:r w:rsidR="004A640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на </w:t>
      </w:r>
      <w:r w:rsidR="008D248C" w:rsidRPr="008D248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азрешение за строеж за обекти на техническата инфраструктура с обхват за </w:t>
      </w:r>
      <w:bookmarkStart w:id="0" w:name="_GoBack"/>
      <w:bookmarkEnd w:id="0"/>
      <w:r w:rsidR="008D248C" w:rsidRPr="008D248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вече от една община или за обекти с регионално значение</w:t>
      </w:r>
    </w:p>
    <w:p w:rsidR="008D248C" w:rsidRDefault="008D248C" w:rsidP="006D06A4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D0C50" w:rsidRPr="00B14628" w:rsidRDefault="006F5562" w:rsidP="006D06A4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462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авно основание: </w:t>
      </w:r>
      <w:r w:rsidRPr="00B14628">
        <w:rPr>
          <w:rFonts w:ascii="Times New Roman" w:eastAsia="Times New Roman" w:hAnsi="Times New Roman" w:cs="Times New Roman"/>
          <w:sz w:val="24"/>
          <w:szCs w:val="24"/>
          <w:lang w:eastAsia="bg-BG"/>
        </w:rPr>
        <w:t>Чл.1</w:t>
      </w:r>
      <w:r w:rsidR="00F15340" w:rsidRPr="00B146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48, ал.3 </w:t>
      </w:r>
      <w:r w:rsidRPr="00B146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="00AD0C50" w:rsidRPr="00B14628">
        <w:rPr>
          <w:rFonts w:ascii="Times New Roman" w:eastAsia="Times New Roman" w:hAnsi="Times New Roman" w:cs="Times New Roman"/>
          <w:sz w:val="24"/>
          <w:szCs w:val="24"/>
          <w:lang w:eastAsia="bg-BG"/>
        </w:rPr>
        <w:t>ЗУТ</w:t>
      </w:r>
    </w:p>
    <w:p w:rsidR="001A72F8" w:rsidRPr="00B14628" w:rsidRDefault="001A72F8" w:rsidP="006D06A4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D0C50" w:rsidRPr="00B14628" w:rsidRDefault="00AD0C50" w:rsidP="006D06A4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462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рок: </w:t>
      </w:r>
      <w:r w:rsidR="00F15340" w:rsidRPr="00B1462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7</w:t>
      </w:r>
      <w:r w:rsidR="00CC2A37" w:rsidRPr="00B146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ни </w:t>
      </w:r>
      <w:r w:rsidR="00F15340" w:rsidRPr="00B14628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постъпване на заявлението (чл.148, ал.4 З</w:t>
      </w:r>
      <w:r w:rsidRPr="00B14628">
        <w:rPr>
          <w:rFonts w:ascii="Times New Roman" w:eastAsia="Times New Roman" w:hAnsi="Times New Roman" w:cs="Times New Roman"/>
          <w:sz w:val="24"/>
          <w:szCs w:val="24"/>
          <w:lang w:eastAsia="bg-BG"/>
        </w:rPr>
        <w:t>УТ</w:t>
      </w:r>
      <w:r w:rsidR="00F15340" w:rsidRPr="00B14628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</w:p>
    <w:p w:rsidR="001A72F8" w:rsidRPr="00B14628" w:rsidRDefault="001A72F8" w:rsidP="006D06A4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D0C50" w:rsidRPr="00B14628" w:rsidRDefault="00AD0C50" w:rsidP="006D06A4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1462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еобходими документи:</w:t>
      </w:r>
    </w:p>
    <w:p w:rsidR="001E1EAF" w:rsidRPr="00B14628" w:rsidRDefault="001E1EAF" w:rsidP="006D06A4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D0C50" w:rsidRPr="002A4B8E" w:rsidRDefault="008B2E68" w:rsidP="00721398">
      <w:pPr>
        <w:pStyle w:val="aa"/>
        <w:numPr>
          <w:ilvl w:val="0"/>
          <w:numId w:val="7"/>
        </w:numPr>
        <w:spacing w:after="0" w:line="240" w:lineRule="auto"/>
        <w:ind w:hanging="35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4628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r w:rsidR="00AD0C50" w:rsidRPr="00B14628">
        <w:rPr>
          <w:rFonts w:ascii="Times New Roman" w:eastAsia="Times New Roman" w:hAnsi="Times New Roman" w:cs="Times New Roman"/>
          <w:sz w:val="24"/>
          <w:szCs w:val="24"/>
          <w:lang w:eastAsia="bg-BG"/>
        </w:rPr>
        <w:t>явление</w:t>
      </w:r>
      <w:r w:rsidRPr="00B146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образец;</w:t>
      </w:r>
    </w:p>
    <w:p w:rsidR="00E11A68" w:rsidRDefault="001E2A18" w:rsidP="00721398">
      <w:pPr>
        <w:numPr>
          <w:ilvl w:val="0"/>
          <w:numId w:val="7"/>
        </w:numPr>
        <w:tabs>
          <w:tab w:val="left" w:pos="851"/>
        </w:tabs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E2A18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ументи за:</w:t>
      </w:r>
      <w:r w:rsidRPr="001E2A1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</w:t>
      </w:r>
    </w:p>
    <w:p w:rsidR="00E11A68" w:rsidRPr="00721398" w:rsidRDefault="001E2A18" w:rsidP="00721398">
      <w:pPr>
        <w:pStyle w:val="aa"/>
        <w:numPr>
          <w:ilvl w:val="0"/>
          <w:numId w:val="10"/>
        </w:numPr>
        <w:tabs>
          <w:tab w:val="left" w:pos="851"/>
        </w:tabs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1398">
        <w:rPr>
          <w:rFonts w:ascii="Times New Roman" w:eastAsia="Times New Roman" w:hAnsi="Times New Roman" w:cs="Times New Roman"/>
          <w:sz w:val="24"/>
          <w:szCs w:val="24"/>
          <w:lang w:eastAsia="bg-BG"/>
        </w:rPr>
        <w:t>Собственост (отстъпено п</w:t>
      </w:r>
      <w:r w:rsidR="00E11A68" w:rsidRPr="0072139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во на строеж); </w:t>
      </w:r>
    </w:p>
    <w:p w:rsidR="00E11A68" w:rsidRPr="00721398" w:rsidRDefault="001E2A18" w:rsidP="00721398">
      <w:pPr>
        <w:pStyle w:val="aa"/>
        <w:numPr>
          <w:ilvl w:val="0"/>
          <w:numId w:val="10"/>
        </w:numPr>
        <w:tabs>
          <w:tab w:val="left" w:pos="851"/>
        </w:tabs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1398">
        <w:rPr>
          <w:rFonts w:ascii="Times New Roman" w:eastAsia="Times New Roman" w:hAnsi="Times New Roman" w:cs="Times New Roman"/>
          <w:sz w:val="24"/>
          <w:szCs w:val="24"/>
          <w:lang w:eastAsia="bg-BG"/>
        </w:rPr>
        <w:t>Учредени вещни права;</w:t>
      </w:r>
      <w:r w:rsidR="00E11A68" w:rsidRPr="0072139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E11A68" w:rsidRPr="00721398" w:rsidRDefault="001E2A18" w:rsidP="00721398">
      <w:pPr>
        <w:pStyle w:val="aa"/>
        <w:numPr>
          <w:ilvl w:val="0"/>
          <w:numId w:val="10"/>
        </w:numPr>
        <w:tabs>
          <w:tab w:val="left" w:pos="851"/>
        </w:tabs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139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чредени </w:t>
      </w:r>
      <w:proofErr w:type="spellStart"/>
      <w:r w:rsidRPr="00721398">
        <w:rPr>
          <w:rFonts w:ascii="Times New Roman" w:eastAsia="Times New Roman" w:hAnsi="Times New Roman" w:cs="Times New Roman"/>
          <w:sz w:val="24"/>
          <w:szCs w:val="24"/>
          <w:lang w:eastAsia="bg-BG"/>
        </w:rPr>
        <w:t>сервитути</w:t>
      </w:r>
      <w:proofErr w:type="spellEnd"/>
      <w:r w:rsidRPr="0072139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реда на специални закони;</w:t>
      </w:r>
      <w:r w:rsidR="00E11A68" w:rsidRPr="0072139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E11A68" w:rsidRPr="00721398" w:rsidRDefault="001E2A18" w:rsidP="00721398">
      <w:pPr>
        <w:pStyle w:val="aa"/>
        <w:numPr>
          <w:ilvl w:val="0"/>
          <w:numId w:val="10"/>
        </w:numPr>
        <w:tabs>
          <w:tab w:val="left" w:pos="851"/>
        </w:tabs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139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аво на преминаване по чл. 192 от ЗУТ;</w:t>
      </w:r>
      <w:r w:rsidR="00E11A68" w:rsidRPr="0072139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1E2A18" w:rsidRPr="00721398" w:rsidRDefault="001E2A18" w:rsidP="00721398">
      <w:pPr>
        <w:pStyle w:val="aa"/>
        <w:numPr>
          <w:ilvl w:val="0"/>
          <w:numId w:val="10"/>
        </w:numPr>
        <w:tabs>
          <w:tab w:val="left" w:pos="851"/>
        </w:tabs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139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аво на прокарване по чл. 193 от ЗУТ.</w:t>
      </w:r>
    </w:p>
    <w:p w:rsidR="001E2A18" w:rsidRPr="001E2A18" w:rsidRDefault="001E2A18" w:rsidP="00721398">
      <w:pPr>
        <w:numPr>
          <w:ilvl w:val="0"/>
          <w:numId w:val="7"/>
        </w:numPr>
        <w:tabs>
          <w:tab w:val="left" w:pos="851"/>
        </w:tabs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E2A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добрен инвестиционен проект. </w:t>
      </w:r>
    </w:p>
    <w:p w:rsidR="001E2A18" w:rsidRPr="001E2A18" w:rsidRDefault="001E2A18" w:rsidP="00721398">
      <w:pPr>
        <w:numPr>
          <w:ilvl w:val="0"/>
          <w:numId w:val="7"/>
        </w:numPr>
        <w:tabs>
          <w:tab w:val="left" w:pos="851"/>
        </w:tabs>
        <w:spacing w:after="0" w:line="240" w:lineRule="auto"/>
        <w:ind w:hanging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E2A18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у</w:t>
      </w:r>
      <w:r w:rsidR="00E11A68">
        <w:rPr>
          <w:rFonts w:ascii="Times New Roman" w:eastAsia="Times New Roman" w:hAnsi="Times New Roman" w:cs="Times New Roman"/>
          <w:sz w:val="24"/>
          <w:szCs w:val="24"/>
          <w:lang w:eastAsia="bg-BG"/>
        </w:rPr>
        <w:t>менти по чл. 148, ал. 8 от ЗУТ</w:t>
      </w:r>
      <w:r w:rsidRPr="001E2A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</w:p>
    <w:p w:rsidR="001E2A18" w:rsidRPr="00721398" w:rsidRDefault="001E2A18" w:rsidP="00721398">
      <w:pPr>
        <w:pStyle w:val="aa"/>
        <w:numPr>
          <w:ilvl w:val="0"/>
          <w:numId w:val="11"/>
        </w:numPr>
        <w:tabs>
          <w:tab w:val="left" w:pos="851"/>
        </w:tabs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1398">
        <w:rPr>
          <w:rFonts w:ascii="Times New Roman" w:eastAsia="Times New Roman" w:hAnsi="Times New Roman" w:cs="Times New Roman"/>
          <w:sz w:val="24"/>
          <w:szCs w:val="24"/>
          <w:lang w:eastAsia="bg-BG"/>
        </w:rPr>
        <w:t>Влязло в сила решение по оценка на въздействието върху околната среда (ОВОС);</w:t>
      </w:r>
    </w:p>
    <w:p w:rsidR="001E2A18" w:rsidRPr="00721398" w:rsidRDefault="001E2A18" w:rsidP="00721398">
      <w:pPr>
        <w:pStyle w:val="aa"/>
        <w:numPr>
          <w:ilvl w:val="0"/>
          <w:numId w:val="11"/>
        </w:numPr>
        <w:tabs>
          <w:tab w:val="left" w:pos="851"/>
        </w:tabs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1398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, с което е преценено да не се извършва ОВОС;</w:t>
      </w:r>
    </w:p>
    <w:p w:rsidR="001E2A18" w:rsidRPr="00721398" w:rsidRDefault="001E2A18" w:rsidP="00721398">
      <w:pPr>
        <w:pStyle w:val="aa"/>
        <w:numPr>
          <w:ilvl w:val="0"/>
          <w:numId w:val="11"/>
        </w:numPr>
        <w:tabs>
          <w:tab w:val="left" w:pos="851"/>
        </w:tabs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1398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 за одобряване на доклад за безопасност за изграждане или реконструкция на предприятие и/или съоръжение с висок рисков потенциал или на части от него по реда на Закона за опазване на околната среда.</w:t>
      </w:r>
    </w:p>
    <w:p w:rsidR="001E2A18" w:rsidRPr="001E2A18" w:rsidRDefault="001E2A18" w:rsidP="00721398">
      <w:pPr>
        <w:numPr>
          <w:ilvl w:val="0"/>
          <w:numId w:val="7"/>
        </w:numPr>
        <w:tabs>
          <w:tab w:val="left" w:pos="851"/>
        </w:tabs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E2A18">
        <w:rPr>
          <w:rFonts w:ascii="Times New Roman" w:eastAsia="Times New Roman" w:hAnsi="Times New Roman" w:cs="Times New Roman"/>
          <w:sz w:val="24"/>
          <w:szCs w:val="24"/>
          <w:lang w:eastAsia="bg-BG"/>
        </w:rPr>
        <w:t>Оценка на съответствието по чл. 142, ал. 6 от ЗУТ.</w:t>
      </w:r>
    </w:p>
    <w:p w:rsidR="001E2A18" w:rsidRPr="001E2A18" w:rsidRDefault="001E2A18" w:rsidP="00721398">
      <w:pPr>
        <w:numPr>
          <w:ilvl w:val="0"/>
          <w:numId w:val="7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E2A18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умент за платена такса, освен ако плащането не е направено по електронен път.</w:t>
      </w:r>
    </w:p>
    <w:p w:rsidR="00721398" w:rsidRDefault="00721398" w:rsidP="00DA75D8">
      <w:pPr>
        <w:spacing w:after="0" w:line="240" w:lineRule="auto"/>
        <w:ind w:left="56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843C4" w:rsidRPr="00B14628" w:rsidRDefault="00DA75D8" w:rsidP="00C843C4">
      <w:pPr>
        <w:spacing w:after="0" w:line="240" w:lineRule="auto"/>
        <w:jc w:val="both"/>
        <w:textAlignment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14628">
        <w:rPr>
          <w:rFonts w:ascii="Times New Roman" w:hAnsi="Times New Roman" w:cs="Times New Roman"/>
          <w:b/>
          <w:sz w:val="24"/>
          <w:szCs w:val="24"/>
        </w:rPr>
        <w:t>Цена</w:t>
      </w:r>
      <w:r w:rsidR="001C3730" w:rsidRPr="00B14628">
        <w:rPr>
          <w:rFonts w:ascii="Times New Roman" w:hAnsi="Times New Roman" w:cs="Times New Roman"/>
          <w:b/>
          <w:sz w:val="24"/>
          <w:szCs w:val="24"/>
        </w:rPr>
        <w:t>/такса</w:t>
      </w:r>
      <w:r w:rsidRPr="00B1462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1C3730" w:rsidRPr="00B14628" w:rsidRDefault="001C3730" w:rsidP="00EB4F71">
      <w:pPr>
        <w:spacing w:after="0" w:line="240" w:lineRule="auto"/>
        <w:ind w:left="567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B14628">
        <w:rPr>
          <w:rFonts w:ascii="Times New Roman" w:hAnsi="Times New Roman" w:cs="Times New Roman"/>
          <w:sz w:val="24"/>
          <w:szCs w:val="24"/>
        </w:rPr>
        <w:t>Таксата е в размер 0.05 на сто от строителната стойност на обекта, но не по-малко от 250 лв. и не повече от 1500 лв., съгласно чл.</w:t>
      </w:r>
      <w:r w:rsidR="00721398">
        <w:rPr>
          <w:rFonts w:ascii="Times New Roman" w:hAnsi="Times New Roman" w:cs="Times New Roman"/>
          <w:sz w:val="24"/>
          <w:szCs w:val="24"/>
        </w:rPr>
        <w:t xml:space="preserve"> </w:t>
      </w:r>
      <w:r w:rsidRPr="00B14628">
        <w:rPr>
          <w:rFonts w:ascii="Times New Roman" w:hAnsi="Times New Roman" w:cs="Times New Roman"/>
          <w:sz w:val="24"/>
          <w:szCs w:val="24"/>
        </w:rPr>
        <w:t>29, ал.</w:t>
      </w:r>
      <w:r w:rsidR="00721398">
        <w:rPr>
          <w:rFonts w:ascii="Times New Roman" w:hAnsi="Times New Roman" w:cs="Times New Roman"/>
          <w:sz w:val="24"/>
          <w:szCs w:val="24"/>
        </w:rPr>
        <w:t xml:space="preserve"> </w:t>
      </w:r>
      <w:r w:rsidRPr="00B14628">
        <w:rPr>
          <w:rFonts w:ascii="Times New Roman" w:hAnsi="Times New Roman" w:cs="Times New Roman"/>
          <w:sz w:val="24"/>
          <w:szCs w:val="24"/>
        </w:rPr>
        <w:t>1 от Тарифа № 14 за таксите, които се събират в системата на МРРБ и от областните управители.</w:t>
      </w:r>
    </w:p>
    <w:p w:rsidR="001C3730" w:rsidRPr="00B14628" w:rsidRDefault="001C3730" w:rsidP="001C3730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B14628">
        <w:rPr>
          <w:rFonts w:ascii="Times New Roman" w:hAnsi="Times New Roman" w:cs="Times New Roman"/>
          <w:sz w:val="24"/>
          <w:szCs w:val="24"/>
        </w:rPr>
        <w:t xml:space="preserve">Дължимата такса се заплаща в касата на Областна администрация Шумен </w:t>
      </w:r>
      <w:r w:rsidRPr="00B146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 </w:t>
      </w:r>
      <w:r w:rsidRPr="00B14628">
        <w:rPr>
          <w:rFonts w:ascii="Times New Roman" w:hAnsi="Times New Roman" w:cs="Times New Roman"/>
          <w:sz w:val="24"/>
          <w:szCs w:val="24"/>
        </w:rPr>
        <w:t>по банков път на сметка:</w:t>
      </w:r>
    </w:p>
    <w:p w:rsidR="001C3730" w:rsidRPr="00B14628" w:rsidRDefault="001C3730" w:rsidP="001C3730">
      <w:pPr>
        <w:spacing w:after="0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14628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IBAN-BG73 UBBS 8002 3106 1050 08</w:t>
      </w:r>
    </w:p>
    <w:p w:rsidR="001C3730" w:rsidRPr="00B14628" w:rsidRDefault="001C3730" w:rsidP="001C3730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B14628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BIC </w:t>
      </w:r>
      <w:proofErr w:type="gramStart"/>
      <w:r w:rsidRPr="00B14628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–  UBBS</w:t>
      </w:r>
      <w:proofErr w:type="gramEnd"/>
      <w:r w:rsidRPr="00B14628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BGSF</w:t>
      </w:r>
      <w:r w:rsidRPr="00B1462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при </w:t>
      </w:r>
      <w:r w:rsidRPr="00B14628">
        <w:rPr>
          <w:rFonts w:ascii="Times New Roman" w:hAnsi="Times New Roman" w:cs="Times New Roman"/>
          <w:b/>
          <w:sz w:val="24"/>
          <w:szCs w:val="24"/>
        </w:rPr>
        <w:t>ОББ – клон Шумен</w:t>
      </w:r>
    </w:p>
    <w:p w:rsidR="0098648C" w:rsidRPr="00B14628" w:rsidRDefault="0098648C" w:rsidP="001C3730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DC0069" w:rsidRPr="00B14628" w:rsidRDefault="00DA75D8" w:rsidP="00DA75D8">
      <w:pPr>
        <w:spacing w:after="0" w:line="240" w:lineRule="auto"/>
        <w:jc w:val="both"/>
        <w:textAlignment w:val="center"/>
        <w:rPr>
          <w:rFonts w:ascii="Times New Roman" w:hAnsi="Times New Roman" w:cs="Times New Roman"/>
          <w:b/>
          <w:sz w:val="24"/>
          <w:szCs w:val="24"/>
        </w:rPr>
      </w:pPr>
      <w:r w:rsidRPr="00B14628">
        <w:rPr>
          <w:rFonts w:ascii="Times New Roman" w:hAnsi="Times New Roman" w:cs="Times New Roman"/>
          <w:b/>
          <w:sz w:val="24"/>
          <w:szCs w:val="24"/>
        </w:rPr>
        <w:t xml:space="preserve">Пояснения: </w:t>
      </w:r>
    </w:p>
    <w:p w:rsidR="00DC0069" w:rsidRPr="00B14628" w:rsidRDefault="00DC0069" w:rsidP="00A30D04">
      <w:pPr>
        <w:spacing w:after="0" w:line="240" w:lineRule="auto"/>
        <w:ind w:left="567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B14628">
        <w:rPr>
          <w:rFonts w:ascii="Times New Roman" w:hAnsi="Times New Roman" w:cs="Times New Roman"/>
          <w:sz w:val="24"/>
          <w:szCs w:val="24"/>
        </w:rPr>
        <w:t>Разрешението за строеж губи правно действие, когато в продължение на 3 години от влизането му в сила не е започнало строителството или когато в продължение на 5 години от влизането му в сила не е завършен грубият строеж, включително покривът на сградите, а за линейни обекти на техническата инфраструктура</w:t>
      </w:r>
      <w:r w:rsidR="0098648C" w:rsidRPr="00B14628">
        <w:rPr>
          <w:rFonts w:ascii="Times New Roman" w:hAnsi="Times New Roman" w:cs="Times New Roman"/>
          <w:sz w:val="24"/>
          <w:szCs w:val="24"/>
        </w:rPr>
        <w:t xml:space="preserve"> – ако в срок от 10 години от влизането му в сила не е завършено строителството.</w:t>
      </w:r>
    </w:p>
    <w:p w:rsidR="0098648C" w:rsidRPr="00B14628" w:rsidRDefault="0098648C" w:rsidP="00A30D04">
      <w:pPr>
        <w:spacing w:after="0" w:line="240" w:lineRule="auto"/>
        <w:ind w:left="567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</w:p>
    <w:p w:rsidR="0045543A" w:rsidRPr="00B14628" w:rsidRDefault="00EB4F71" w:rsidP="00A30D04">
      <w:pPr>
        <w:spacing w:after="0" w:line="240" w:lineRule="auto"/>
        <w:ind w:left="567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B14628">
        <w:rPr>
          <w:rFonts w:ascii="Times New Roman" w:hAnsi="Times New Roman" w:cs="Times New Roman"/>
          <w:sz w:val="24"/>
          <w:szCs w:val="24"/>
        </w:rPr>
        <w:t>За издаденото разрешение за строеж, приложение към което е решение по ОВОС</w:t>
      </w:r>
      <w:r w:rsidR="00DC0069" w:rsidRPr="00B146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0069" w:rsidRPr="00B14628">
        <w:rPr>
          <w:rFonts w:ascii="Times New Roman" w:hAnsi="Times New Roman" w:cs="Times New Roman"/>
          <w:sz w:val="24"/>
          <w:szCs w:val="24"/>
        </w:rPr>
        <w:t>или решение за преценяване на необходимостта от извършване на ОВОС</w:t>
      </w:r>
      <w:r w:rsidRPr="00B14628">
        <w:rPr>
          <w:rFonts w:ascii="Times New Roman" w:hAnsi="Times New Roman" w:cs="Times New Roman"/>
          <w:sz w:val="24"/>
          <w:szCs w:val="24"/>
        </w:rPr>
        <w:t>, се поставя съобщение на интернет страницата на областта, в което се посочва начина за осигуряване на обществен достъп до съдържанието на разрешението и приложението към него.</w:t>
      </w:r>
    </w:p>
    <w:p w:rsidR="0098648C" w:rsidRPr="00B14628" w:rsidRDefault="0098648C" w:rsidP="00A30D04">
      <w:pPr>
        <w:spacing w:after="0" w:line="240" w:lineRule="auto"/>
        <w:ind w:left="567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</w:p>
    <w:p w:rsidR="00EB4F71" w:rsidRPr="00B14628" w:rsidRDefault="00EB4F71" w:rsidP="00A30D04">
      <w:pPr>
        <w:spacing w:after="0" w:line="240" w:lineRule="auto"/>
        <w:ind w:left="567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B14628">
        <w:rPr>
          <w:rFonts w:ascii="Times New Roman" w:hAnsi="Times New Roman" w:cs="Times New Roman"/>
          <w:sz w:val="24"/>
          <w:szCs w:val="24"/>
        </w:rPr>
        <w:t>За издадените разрешения за строеж, заедно с одобрените инвестиционни проекти или отказа да се издадат такива</w:t>
      </w:r>
      <w:r w:rsidR="003E2D66" w:rsidRPr="00B14628">
        <w:rPr>
          <w:rFonts w:ascii="Times New Roman" w:hAnsi="Times New Roman" w:cs="Times New Roman"/>
          <w:sz w:val="24"/>
          <w:szCs w:val="24"/>
        </w:rPr>
        <w:t>,</w:t>
      </w:r>
      <w:r w:rsidRPr="00B14628">
        <w:rPr>
          <w:rFonts w:ascii="Times New Roman" w:hAnsi="Times New Roman" w:cs="Times New Roman"/>
          <w:sz w:val="24"/>
          <w:szCs w:val="24"/>
        </w:rPr>
        <w:t xml:space="preserve"> се съобщава на заинтересуван</w:t>
      </w:r>
      <w:r w:rsidR="00BB6205" w:rsidRPr="00B14628">
        <w:rPr>
          <w:rFonts w:ascii="Times New Roman" w:hAnsi="Times New Roman" w:cs="Times New Roman"/>
          <w:sz w:val="24"/>
          <w:szCs w:val="24"/>
        </w:rPr>
        <w:t>ите лица по реда на чл.149, ал. 4</w:t>
      </w:r>
      <w:r w:rsidRPr="00B14628">
        <w:rPr>
          <w:rFonts w:ascii="Times New Roman" w:hAnsi="Times New Roman" w:cs="Times New Roman"/>
          <w:sz w:val="24"/>
          <w:szCs w:val="24"/>
        </w:rPr>
        <w:t xml:space="preserve"> от ЗУТ с обявление, обнародвано в „Държавен вестник“ и подлежат на обжалване пред ВАС в 14-дневен срок от обнародването им.</w:t>
      </w:r>
    </w:p>
    <w:p w:rsidR="0098648C" w:rsidRPr="00C365D7" w:rsidRDefault="0098648C" w:rsidP="00A30D04">
      <w:pPr>
        <w:spacing w:after="0" w:line="240" w:lineRule="auto"/>
        <w:ind w:left="567"/>
        <w:jc w:val="both"/>
        <w:textAlignment w:val="center"/>
        <w:rPr>
          <w:rFonts w:ascii="Times New Roman" w:hAnsi="Times New Roman" w:cs="Times New Roman"/>
        </w:rPr>
      </w:pPr>
    </w:p>
    <w:sectPr w:rsidR="0098648C" w:rsidRPr="00C365D7" w:rsidSect="00721398">
      <w:pgSz w:w="11906" w:h="16838"/>
      <w:pgMar w:top="1134" w:right="991" w:bottom="70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57A" w:rsidRDefault="0064757A" w:rsidP="00FA15DE">
      <w:pPr>
        <w:spacing w:after="0" w:line="240" w:lineRule="auto"/>
      </w:pPr>
      <w:r>
        <w:separator/>
      </w:r>
    </w:p>
  </w:endnote>
  <w:endnote w:type="continuationSeparator" w:id="0">
    <w:p w:rsidR="0064757A" w:rsidRDefault="0064757A" w:rsidP="00FA1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57A" w:rsidRDefault="0064757A" w:rsidP="00FA15DE">
      <w:pPr>
        <w:spacing w:after="0" w:line="240" w:lineRule="auto"/>
      </w:pPr>
      <w:r>
        <w:separator/>
      </w:r>
    </w:p>
  </w:footnote>
  <w:footnote w:type="continuationSeparator" w:id="0">
    <w:p w:rsidR="0064757A" w:rsidRDefault="0064757A" w:rsidP="00FA1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435E4"/>
    <w:multiLevelType w:val="hybridMultilevel"/>
    <w:tmpl w:val="7C461B0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A1C4E"/>
    <w:multiLevelType w:val="hybridMultilevel"/>
    <w:tmpl w:val="AD040E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96AEA"/>
    <w:multiLevelType w:val="hybridMultilevel"/>
    <w:tmpl w:val="9250A4E4"/>
    <w:lvl w:ilvl="0" w:tplc="5AAAB4C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C7F61B1"/>
    <w:multiLevelType w:val="hybridMultilevel"/>
    <w:tmpl w:val="4FC48352"/>
    <w:lvl w:ilvl="0" w:tplc="3E4A076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C21DB"/>
    <w:multiLevelType w:val="hybridMultilevel"/>
    <w:tmpl w:val="D9F63826"/>
    <w:lvl w:ilvl="0" w:tplc="0402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A6D58"/>
    <w:multiLevelType w:val="hybridMultilevel"/>
    <w:tmpl w:val="2A36E908"/>
    <w:lvl w:ilvl="0" w:tplc="0402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>
    <w:nsid w:val="47F830F1"/>
    <w:multiLevelType w:val="hybridMultilevel"/>
    <w:tmpl w:val="84AC29F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BF11A91"/>
    <w:multiLevelType w:val="hybridMultilevel"/>
    <w:tmpl w:val="E9226D2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9DB78FF"/>
    <w:multiLevelType w:val="hybridMultilevel"/>
    <w:tmpl w:val="461CED6A"/>
    <w:lvl w:ilvl="0" w:tplc="8382BB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3E30D0"/>
    <w:multiLevelType w:val="hybridMultilevel"/>
    <w:tmpl w:val="9B76656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9EC24E5"/>
    <w:multiLevelType w:val="hybridMultilevel"/>
    <w:tmpl w:val="578AE3F2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C22"/>
    <w:rsid w:val="00061378"/>
    <w:rsid w:val="00082198"/>
    <w:rsid w:val="00104DB4"/>
    <w:rsid w:val="001330B6"/>
    <w:rsid w:val="001437EB"/>
    <w:rsid w:val="00167310"/>
    <w:rsid w:val="00167FA7"/>
    <w:rsid w:val="00171FC3"/>
    <w:rsid w:val="00177F70"/>
    <w:rsid w:val="001A72F8"/>
    <w:rsid w:val="001C3730"/>
    <w:rsid w:val="001E1EAF"/>
    <w:rsid w:val="001E2A18"/>
    <w:rsid w:val="001E6DDE"/>
    <w:rsid w:val="00211B51"/>
    <w:rsid w:val="00245D70"/>
    <w:rsid w:val="002549B0"/>
    <w:rsid w:val="0028053F"/>
    <w:rsid w:val="002834BB"/>
    <w:rsid w:val="00287EF0"/>
    <w:rsid w:val="002A4B8E"/>
    <w:rsid w:val="00373F3B"/>
    <w:rsid w:val="003E2D66"/>
    <w:rsid w:val="00433272"/>
    <w:rsid w:val="0045543A"/>
    <w:rsid w:val="00470EB3"/>
    <w:rsid w:val="004A1C79"/>
    <w:rsid w:val="004A6407"/>
    <w:rsid w:val="004D6B2E"/>
    <w:rsid w:val="004D6FAB"/>
    <w:rsid w:val="004E4C22"/>
    <w:rsid w:val="00540230"/>
    <w:rsid w:val="0057454D"/>
    <w:rsid w:val="00577883"/>
    <w:rsid w:val="005A12ED"/>
    <w:rsid w:val="005A6CAD"/>
    <w:rsid w:val="005B19B4"/>
    <w:rsid w:val="005F2654"/>
    <w:rsid w:val="005F7C1D"/>
    <w:rsid w:val="00616339"/>
    <w:rsid w:val="00627E5C"/>
    <w:rsid w:val="00645ADC"/>
    <w:rsid w:val="0064757A"/>
    <w:rsid w:val="00667E3F"/>
    <w:rsid w:val="00685C58"/>
    <w:rsid w:val="006C6409"/>
    <w:rsid w:val="006D06A4"/>
    <w:rsid w:val="006E76E3"/>
    <w:rsid w:val="006F5562"/>
    <w:rsid w:val="00721398"/>
    <w:rsid w:val="00755140"/>
    <w:rsid w:val="00762316"/>
    <w:rsid w:val="007A154D"/>
    <w:rsid w:val="007C6985"/>
    <w:rsid w:val="007E7102"/>
    <w:rsid w:val="00806A19"/>
    <w:rsid w:val="008376E4"/>
    <w:rsid w:val="00876ADC"/>
    <w:rsid w:val="008854FA"/>
    <w:rsid w:val="008B2E68"/>
    <w:rsid w:val="008D248C"/>
    <w:rsid w:val="008F7817"/>
    <w:rsid w:val="009439E5"/>
    <w:rsid w:val="00963F1D"/>
    <w:rsid w:val="0098648C"/>
    <w:rsid w:val="009A3AEC"/>
    <w:rsid w:val="009A7F0C"/>
    <w:rsid w:val="009C5634"/>
    <w:rsid w:val="00A30D04"/>
    <w:rsid w:val="00A43F90"/>
    <w:rsid w:val="00A45907"/>
    <w:rsid w:val="00AD0C50"/>
    <w:rsid w:val="00B14628"/>
    <w:rsid w:val="00B40AD1"/>
    <w:rsid w:val="00B84387"/>
    <w:rsid w:val="00BB6205"/>
    <w:rsid w:val="00BF377E"/>
    <w:rsid w:val="00BF6DFA"/>
    <w:rsid w:val="00C35711"/>
    <w:rsid w:val="00C365D7"/>
    <w:rsid w:val="00C843C4"/>
    <w:rsid w:val="00CA5FF0"/>
    <w:rsid w:val="00CB1352"/>
    <w:rsid w:val="00CC2A37"/>
    <w:rsid w:val="00D2047A"/>
    <w:rsid w:val="00D40498"/>
    <w:rsid w:val="00DA75D8"/>
    <w:rsid w:val="00DB5433"/>
    <w:rsid w:val="00DB6F5C"/>
    <w:rsid w:val="00DC0069"/>
    <w:rsid w:val="00E11A68"/>
    <w:rsid w:val="00E570D0"/>
    <w:rsid w:val="00E67F2C"/>
    <w:rsid w:val="00EB4F71"/>
    <w:rsid w:val="00F15340"/>
    <w:rsid w:val="00F728EF"/>
    <w:rsid w:val="00FA15DE"/>
    <w:rsid w:val="00FA64FE"/>
    <w:rsid w:val="00FC15E6"/>
    <w:rsid w:val="00FC6E17"/>
    <w:rsid w:val="00FE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intxt1">
    <w:name w:val="maintxt1"/>
    <w:basedOn w:val="a0"/>
    <w:rsid w:val="00540230"/>
    <w:rPr>
      <w:rFonts w:ascii="Verdana" w:hAnsi="Verdana" w:hint="default"/>
      <w:sz w:val="18"/>
      <w:szCs w:val="18"/>
    </w:rPr>
  </w:style>
  <w:style w:type="paragraph" w:styleId="a3">
    <w:name w:val="Normal (Web)"/>
    <w:basedOn w:val="a"/>
    <w:uiPriority w:val="99"/>
    <w:unhideWhenUsed/>
    <w:rsid w:val="00876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header"/>
    <w:basedOn w:val="a"/>
    <w:link w:val="a5"/>
    <w:uiPriority w:val="99"/>
    <w:unhideWhenUsed/>
    <w:rsid w:val="00FA15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A15DE"/>
  </w:style>
  <w:style w:type="paragraph" w:styleId="a6">
    <w:name w:val="footer"/>
    <w:basedOn w:val="a"/>
    <w:link w:val="a7"/>
    <w:uiPriority w:val="99"/>
    <w:unhideWhenUsed/>
    <w:rsid w:val="00FA15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A15DE"/>
  </w:style>
  <w:style w:type="paragraph" w:customStyle="1" w:styleId="title1">
    <w:name w:val="title1"/>
    <w:basedOn w:val="a"/>
    <w:rsid w:val="002834B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BF6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BF6DF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D0C50"/>
    <w:pPr>
      <w:ind w:left="720"/>
      <w:contextualSpacing/>
    </w:pPr>
  </w:style>
  <w:style w:type="character" w:customStyle="1" w:styleId="newdocreference1">
    <w:name w:val="newdocreference1"/>
    <w:basedOn w:val="a0"/>
    <w:rsid w:val="00DA75D8"/>
    <w:rPr>
      <w:i w:val="0"/>
      <w:iCs w:val="0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intxt1">
    <w:name w:val="maintxt1"/>
    <w:basedOn w:val="a0"/>
    <w:rsid w:val="00540230"/>
    <w:rPr>
      <w:rFonts w:ascii="Verdana" w:hAnsi="Verdana" w:hint="default"/>
      <w:sz w:val="18"/>
      <w:szCs w:val="18"/>
    </w:rPr>
  </w:style>
  <w:style w:type="paragraph" w:styleId="a3">
    <w:name w:val="Normal (Web)"/>
    <w:basedOn w:val="a"/>
    <w:uiPriority w:val="99"/>
    <w:unhideWhenUsed/>
    <w:rsid w:val="00876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header"/>
    <w:basedOn w:val="a"/>
    <w:link w:val="a5"/>
    <w:uiPriority w:val="99"/>
    <w:unhideWhenUsed/>
    <w:rsid w:val="00FA15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A15DE"/>
  </w:style>
  <w:style w:type="paragraph" w:styleId="a6">
    <w:name w:val="footer"/>
    <w:basedOn w:val="a"/>
    <w:link w:val="a7"/>
    <w:uiPriority w:val="99"/>
    <w:unhideWhenUsed/>
    <w:rsid w:val="00FA15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A15DE"/>
  </w:style>
  <w:style w:type="paragraph" w:customStyle="1" w:styleId="title1">
    <w:name w:val="title1"/>
    <w:basedOn w:val="a"/>
    <w:rsid w:val="002834B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BF6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BF6DF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D0C50"/>
    <w:pPr>
      <w:ind w:left="720"/>
      <w:contextualSpacing/>
    </w:pPr>
  </w:style>
  <w:style w:type="character" w:customStyle="1" w:styleId="newdocreference1">
    <w:name w:val="newdocreference1"/>
    <w:basedOn w:val="a0"/>
    <w:rsid w:val="00DA75D8"/>
    <w:rPr>
      <w:i w:val="0"/>
      <w:iCs w:val="0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300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37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9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41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93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4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39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35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0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81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0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51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0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95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184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17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57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6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51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9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965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704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2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70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31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10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8780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4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758AE-FB91-446A-A4EA-5BD89A12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0</cp:revision>
  <cp:lastPrinted>2018-05-23T11:50:00Z</cp:lastPrinted>
  <dcterms:created xsi:type="dcterms:W3CDTF">2015-01-21T13:37:00Z</dcterms:created>
  <dcterms:modified xsi:type="dcterms:W3CDTF">2018-11-02T08:46:00Z</dcterms:modified>
</cp:coreProperties>
</file>